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81" w:rsidRPr="000F2AF7" w:rsidRDefault="00290581" w:rsidP="00290581">
      <w:pPr>
        <w:pStyle w:val="HTMLPreformatted"/>
        <w:ind w:right="485"/>
        <w:jc w:val="center"/>
        <w:rPr>
          <w:rFonts w:ascii="Times New Roman" w:hAnsi="Times New Roman"/>
          <w:b/>
          <w:sz w:val="24"/>
          <w:szCs w:val="24"/>
        </w:rPr>
      </w:pPr>
    </w:p>
    <w:p w:rsidR="00290581" w:rsidRPr="005C2039" w:rsidRDefault="00F43D1C" w:rsidP="00290581">
      <w:pPr>
        <w:pStyle w:val="HTMLPreformatted"/>
        <w:ind w:right="485"/>
        <w:jc w:val="center"/>
        <w:rPr>
          <w:rFonts w:ascii="Times New Roman" w:hAnsi="Times New Roman"/>
          <w:b/>
          <w:sz w:val="28"/>
          <w:szCs w:val="24"/>
          <w:lang w:val="bg-BG"/>
        </w:rPr>
      </w:pPr>
      <w:r>
        <w:rPr>
          <w:rFonts w:ascii="Times New Roman" w:hAnsi="Times New Roman"/>
          <w:b/>
          <w:sz w:val="28"/>
          <w:szCs w:val="24"/>
        </w:rPr>
        <w:t xml:space="preserve">ПРОТОКОЛ № </w:t>
      </w:r>
      <w:r w:rsidR="005C2039">
        <w:rPr>
          <w:rFonts w:ascii="Times New Roman" w:hAnsi="Times New Roman"/>
          <w:b/>
          <w:sz w:val="28"/>
          <w:szCs w:val="24"/>
          <w:lang w:val="en-US"/>
        </w:rPr>
        <w:t>2</w:t>
      </w:r>
      <w:r w:rsidR="00CE506F">
        <w:rPr>
          <w:rFonts w:ascii="Times New Roman" w:hAnsi="Times New Roman"/>
          <w:b/>
          <w:sz w:val="28"/>
          <w:szCs w:val="24"/>
          <w:lang w:val="bg-BG"/>
        </w:rPr>
        <w:t>1</w:t>
      </w:r>
    </w:p>
    <w:p w:rsidR="00290581" w:rsidRPr="000F2AF7" w:rsidRDefault="00290581" w:rsidP="00290581">
      <w:pPr>
        <w:pStyle w:val="HTMLPreformatted"/>
        <w:ind w:right="485"/>
        <w:jc w:val="center"/>
        <w:rPr>
          <w:rFonts w:ascii="Times New Roman" w:hAnsi="Times New Roman"/>
          <w:b/>
          <w:sz w:val="24"/>
          <w:szCs w:val="24"/>
        </w:rPr>
      </w:pPr>
    </w:p>
    <w:p w:rsidR="00290581" w:rsidRDefault="00290581" w:rsidP="00940430">
      <w:pPr>
        <w:ind w:right="485"/>
        <w:rPr>
          <w:lang w:val="bg-BG"/>
        </w:rPr>
      </w:pPr>
    </w:p>
    <w:p w:rsidR="00940430" w:rsidRPr="008F353F" w:rsidRDefault="003065D3" w:rsidP="00F40209">
      <w:pPr>
        <w:ind w:right="485"/>
        <w:jc w:val="both"/>
        <w:rPr>
          <w:lang w:val="bg-BG"/>
        </w:rPr>
      </w:pPr>
      <w:r>
        <w:rPr>
          <w:lang w:val="bg-BG"/>
        </w:rPr>
        <w:tab/>
      </w:r>
      <w:r w:rsidRPr="008F353F">
        <w:rPr>
          <w:lang w:val="bg-BG"/>
        </w:rPr>
        <w:t xml:space="preserve">На </w:t>
      </w:r>
      <w:r w:rsidR="003E2CC8">
        <w:rPr>
          <w:lang w:val="en-US"/>
        </w:rPr>
        <w:t>2</w:t>
      </w:r>
      <w:r w:rsidR="00896838">
        <w:rPr>
          <w:lang w:val="en-US"/>
        </w:rPr>
        <w:t>7</w:t>
      </w:r>
      <w:r w:rsidR="00274B0B" w:rsidRPr="008F353F">
        <w:rPr>
          <w:lang w:val="bg-BG"/>
        </w:rPr>
        <w:t>.</w:t>
      </w:r>
      <w:r w:rsidR="00274B0B" w:rsidRPr="008F353F">
        <w:rPr>
          <w:lang w:val="en-US"/>
        </w:rPr>
        <w:t>10</w:t>
      </w:r>
      <w:r w:rsidR="00940430" w:rsidRPr="008F353F">
        <w:rPr>
          <w:lang w:val="bg-BG"/>
        </w:rPr>
        <w:t>.201</w:t>
      </w:r>
      <w:r w:rsidR="00C11F51" w:rsidRPr="008F353F">
        <w:rPr>
          <w:lang w:val="bg-BG"/>
        </w:rPr>
        <w:t>5</w:t>
      </w:r>
      <w:r w:rsidR="00940430" w:rsidRPr="008F353F">
        <w:rPr>
          <w:lang w:val="bg-BG"/>
        </w:rPr>
        <w:t xml:space="preserve"> г. се проведе заседание на </w:t>
      </w:r>
      <w:r w:rsidR="00C11F51" w:rsidRPr="008F353F">
        <w:rPr>
          <w:lang w:val="bg-BG"/>
        </w:rPr>
        <w:t>Общинска избирателна комисия – Бойница</w:t>
      </w:r>
      <w:r w:rsidR="00940430" w:rsidRPr="008F353F">
        <w:rPr>
          <w:lang w:val="bg-BG"/>
        </w:rPr>
        <w:t xml:space="preserve"> при следния </w:t>
      </w:r>
    </w:p>
    <w:p w:rsidR="00940430" w:rsidRPr="008F353F" w:rsidRDefault="00940430" w:rsidP="00940430">
      <w:pPr>
        <w:ind w:right="485"/>
        <w:rPr>
          <w:lang w:val="bg-BG"/>
        </w:rPr>
      </w:pPr>
    </w:p>
    <w:p w:rsidR="00940430" w:rsidRPr="008F353F" w:rsidRDefault="00940430" w:rsidP="00940430">
      <w:pPr>
        <w:ind w:right="485"/>
        <w:jc w:val="center"/>
        <w:rPr>
          <w:b/>
          <w:lang w:val="bg-BG"/>
        </w:rPr>
      </w:pPr>
      <w:r w:rsidRPr="008F353F">
        <w:rPr>
          <w:b/>
          <w:lang w:val="bg-BG"/>
        </w:rPr>
        <w:t>ДНЕВЕН РЕД:</w:t>
      </w:r>
    </w:p>
    <w:p w:rsidR="00940430" w:rsidRPr="002A6BAC" w:rsidRDefault="00940430" w:rsidP="00940430">
      <w:pPr>
        <w:ind w:right="485"/>
        <w:jc w:val="both"/>
        <w:rPr>
          <w:lang w:val="bg-BG"/>
        </w:rPr>
      </w:pPr>
    </w:p>
    <w:p w:rsidR="00CE506F" w:rsidRPr="00CE506F" w:rsidRDefault="00896838" w:rsidP="00CE506F">
      <w:pPr>
        <w:ind w:firstLine="705"/>
        <w:jc w:val="both"/>
        <w:rPr>
          <w:lang w:val="bg-BG"/>
        </w:rPr>
      </w:pPr>
      <w:r w:rsidRPr="00896838">
        <w:t>1</w:t>
      </w:r>
      <w:r w:rsidRPr="00896838">
        <w:rPr>
          <w:lang w:val="bg-BG"/>
        </w:rPr>
        <w:t>.</w:t>
      </w:r>
      <w:r w:rsidR="00CE506F" w:rsidRPr="00CE506F">
        <w:rPr>
          <w:sz w:val="20"/>
          <w:szCs w:val="22"/>
          <w:lang w:val="bg-BG"/>
        </w:rPr>
        <w:t xml:space="preserve"> </w:t>
      </w:r>
      <w:r w:rsidR="00CE506F" w:rsidRPr="00CE506F">
        <w:rPr>
          <w:lang w:val="bg-BG"/>
        </w:rPr>
        <w:t>Поправка на техническа грешка, допусната в Решение № 114-МИ от 26.10.2015 г. на ОИК - Бойница</w:t>
      </w:r>
      <w:r w:rsidR="00CE506F" w:rsidRPr="00CE506F">
        <w:rPr>
          <w:lang w:val="en-US"/>
        </w:rPr>
        <w:t>.</w:t>
      </w:r>
    </w:p>
    <w:p w:rsidR="00ED3C4F" w:rsidRPr="00896838" w:rsidRDefault="00ED3C4F" w:rsidP="00CE506F">
      <w:pPr>
        <w:ind w:firstLine="705"/>
        <w:jc w:val="both"/>
        <w:rPr>
          <w:lang w:val="bg-BG"/>
        </w:rPr>
      </w:pPr>
    </w:p>
    <w:p w:rsidR="00896838" w:rsidRPr="00896838" w:rsidRDefault="00896838" w:rsidP="00896838">
      <w:pPr>
        <w:ind w:right="282"/>
        <w:jc w:val="both"/>
        <w:rPr>
          <w:lang w:val="bg-BG"/>
        </w:rPr>
      </w:pPr>
    </w:p>
    <w:p w:rsidR="00CE506F" w:rsidRPr="003426C1" w:rsidRDefault="00F40209" w:rsidP="00CE506F">
      <w:pPr>
        <w:ind w:right="485"/>
        <w:jc w:val="both"/>
        <w:rPr>
          <w:lang w:val="bg-BG"/>
        </w:rPr>
      </w:pPr>
      <w:r w:rsidRPr="003426C1">
        <w:rPr>
          <w:lang w:val="bg-BG"/>
        </w:rPr>
        <w:tab/>
        <w:t xml:space="preserve">ПРИСЪСТВАХА: </w:t>
      </w:r>
      <w:r w:rsidR="00CE506F" w:rsidRPr="003426C1">
        <w:rPr>
          <w:lang w:val="bg-BG"/>
        </w:rPr>
        <w:t>Катя Вълчева, Ивайло Миланов, Васил Младенов, Габриела Неделкова, Магдалена Иванова, Мими Цанкова, Васко Викторов, Владислав Кънчев,Тихомир Асенов, Красимир Ковачки, Бисерка Борисова.</w:t>
      </w:r>
    </w:p>
    <w:p w:rsidR="00CE506F" w:rsidRDefault="00CE506F" w:rsidP="00F40209">
      <w:pPr>
        <w:ind w:right="485"/>
        <w:jc w:val="both"/>
        <w:rPr>
          <w:lang w:val="bg-BG"/>
        </w:rPr>
      </w:pPr>
    </w:p>
    <w:p w:rsidR="003426C1" w:rsidRDefault="008F353F" w:rsidP="00F40209">
      <w:pPr>
        <w:ind w:right="485"/>
        <w:jc w:val="both"/>
        <w:rPr>
          <w:lang w:val="bg-BG"/>
        </w:rPr>
      </w:pPr>
      <w:r w:rsidRPr="003426C1">
        <w:rPr>
          <w:lang w:val="bg-BG"/>
        </w:rPr>
        <w:tab/>
      </w:r>
    </w:p>
    <w:p w:rsidR="00AA74D7" w:rsidRPr="003426C1" w:rsidRDefault="008F353F" w:rsidP="00F40209">
      <w:pPr>
        <w:ind w:right="485"/>
        <w:jc w:val="both"/>
        <w:rPr>
          <w:lang w:val="bg-BG"/>
        </w:rPr>
      </w:pPr>
      <w:r w:rsidRPr="003426C1">
        <w:rPr>
          <w:lang w:val="bg-BG"/>
        </w:rPr>
        <w:t xml:space="preserve">Заседанието бе открито в </w:t>
      </w:r>
      <w:r w:rsidR="00896838">
        <w:rPr>
          <w:lang w:val="bg-BG"/>
        </w:rPr>
        <w:t>1</w:t>
      </w:r>
      <w:r w:rsidR="00CE506F">
        <w:rPr>
          <w:lang w:val="bg-BG"/>
        </w:rPr>
        <w:t>2</w:t>
      </w:r>
      <w:r w:rsidR="008351EC" w:rsidRPr="003426C1">
        <w:rPr>
          <w:lang w:val="en-US"/>
        </w:rPr>
        <w:t>.</w:t>
      </w:r>
      <w:r w:rsidR="00896838">
        <w:rPr>
          <w:lang w:val="bg-BG"/>
        </w:rPr>
        <w:t>30</w:t>
      </w:r>
      <w:r w:rsidR="00D2722F" w:rsidRPr="003426C1">
        <w:rPr>
          <w:lang w:val="bg-BG"/>
        </w:rPr>
        <w:t xml:space="preserve"> </w:t>
      </w:r>
      <w:r w:rsidR="00AA74D7" w:rsidRPr="003426C1">
        <w:rPr>
          <w:lang w:val="bg-BG"/>
        </w:rPr>
        <w:t>ч. и пр</w:t>
      </w:r>
      <w:r w:rsidR="00512490" w:rsidRPr="003426C1">
        <w:rPr>
          <w:lang w:val="bg-BG"/>
        </w:rPr>
        <w:t>едседателствано от г-жа  Катя Вълчева</w:t>
      </w:r>
      <w:r w:rsidR="00AA74D7" w:rsidRPr="003426C1">
        <w:rPr>
          <w:lang w:val="bg-BG"/>
        </w:rPr>
        <w:t xml:space="preserve"> – </w:t>
      </w:r>
      <w:r w:rsidR="009D16D4" w:rsidRPr="003426C1">
        <w:rPr>
          <w:lang w:val="bg-BG"/>
        </w:rPr>
        <w:t>П</w:t>
      </w:r>
      <w:r w:rsidR="00512490" w:rsidRPr="003426C1">
        <w:rPr>
          <w:lang w:val="bg-BG"/>
        </w:rPr>
        <w:t>редседател на О</w:t>
      </w:r>
      <w:r w:rsidR="00D76838" w:rsidRPr="003426C1">
        <w:rPr>
          <w:lang w:val="bg-BG"/>
        </w:rPr>
        <w:t xml:space="preserve">ИК – </w:t>
      </w:r>
      <w:r w:rsidR="00512490" w:rsidRPr="003426C1">
        <w:rPr>
          <w:lang w:val="bg-BG"/>
        </w:rPr>
        <w:t>Бойница</w:t>
      </w:r>
      <w:r w:rsidR="00AA74D7" w:rsidRPr="003426C1">
        <w:rPr>
          <w:lang w:val="bg-BG"/>
        </w:rPr>
        <w:t>.</w:t>
      </w:r>
    </w:p>
    <w:p w:rsidR="00AA74D7" w:rsidRPr="003426C1" w:rsidRDefault="00AA74D7" w:rsidP="00F40209">
      <w:pPr>
        <w:ind w:right="485"/>
        <w:jc w:val="both"/>
        <w:rPr>
          <w:lang w:val="bg-BG"/>
        </w:rPr>
      </w:pPr>
    </w:p>
    <w:p w:rsidR="00AA74D7" w:rsidRPr="003426C1" w:rsidRDefault="00AA74D7" w:rsidP="00F40209">
      <w:pPr>
        <w:ind w:right="485"/>
        <w:jc w:val="both"/>
        <w:rPr>
          <w:lang w:val="bg-BG"/>
        </w:rPr>
      </w:pPr>
      <w:r w:rsidRPr="003426C1">
        <w:rPr>
          <w:lang w:val="bg-BG"/>
        </w:rPr>
        <w:tab/>
        <w:t xml:space="preserve">Председателят на </w:t>
      </w:r>
      <w:r w:rsidR="00512490" w:rsidRPr="003426C1">
        <w:rPr>
          <w:lang w:val="bg-BG"/>
        </w:rPr>
        <w:t>ОИК</w:t>
      </w:r>
      <w:r w:rsidR="00D76838" w:rsidRPr="003426C1">
        <w:rPr>
          <w:lang w:val="bg-BG"/>
        </w:rPr>
        <w:t>–</w:t>
      </w:r>
      <w:r w:rsidRPr="003426C1">
        <w:rPr>
          <w:lang w:val="bg-BG"/>
        </w:rPr>
        <w:t xml:space="preserve"> </w:t>
      </w:r>
      <w:r w:rsidR="00512490" w:rsidRPr="003426C1">
        <w:rPr>
          <w:lang w:val="bg-BG"/>
        </w:rPr>
        <w:t>Бойница</w:t>
      </w:r>
      <w:r w:rsidRPr="003426C1">
        <w:rPr>
          <w:lang w:val="bg-BG"/>
        </w:rPr>
        <w:t xml:space="preserve"> констатира, че е налице изискуемия съгласно чл. </w:t>
      </w:r>
      <w:r w:rsidR="000D6842" w:rsidRPr="003426C1">
        <w:rPr>
          <w:lang w:val="en-US"/>
        </w:rPr>
        <w:t>85</w:t>
      </w:r>
      <w:r w:rsidRPr="003426C1">
        <w:rPr>
          <w:lang w:val="bg-BG"/>
        </w:rPr>
        <w:t xml:space="preserve">, ал. </w:t>
      </w:r>
      <w:r w:rsidR="000D6842" w:rsidRPr="003426C1">
        <w:rPr>
          <w:lang w:val="en-US"/>
        </w:rPr>
        <w:t>3</w:t>
      </w:r>
      <w:r w:rsidRPr="003426C1">
        <w:rPr>
          <w:lang w:val="bg-BG"/>
        </w:rPr>
        <w:t xml:space="preserve"> от Изборния кодекс кворум за провеждане на заседанието, поради което заседанието бе открито.</w:t>
      </w:r>
    </w:p>
    <w:p w:rsidR="00D76838" w:rsidRPr="003426C1" w:rsidRDefault="00D76838" w:rsidP="00F40209">
      <w:pPr>
        <w:ind w:right="485"/>
        <w:jc w:val="both"/>
        <w:rPr>
          <w:lang w:val="bg-BG"/>
        </w:rPr>
      </w:pPr>
    </w:p>
    <w:p w:rsidR="00CE506F" w:rsidRPr="00CE506F" w:rsidRDefault="00AA74D7" w:rsidP="00CE506F">
      <w:pPr>
        <w:jc w:val="both"/>
        <w:rPr>
          <w:b/>
          <w:lang w:val="bg-BG"/>
        </w:rPr>
      </w:pPr>
      <w:r w:rsidRPr="003426C1">
        <w:tab/>
      </w:r>
      <w:r w:rsidR="00E536D5" w:rsidRPr="003426C1">
        <w:rPr>
          <w:b/>
        </w:rPr>
        <w:t>Точка 1:</w:t>
      </w:r>
      <w:r w:rsidR="00D2722F" w:rsidRPr="003426C1">
        <w:rPr>
          <w:b/>
        </w:rPr>
        <w:t xml:space="preserve"> Проект на решение относно</w:t>
      </w:r>
      <w:r w:rsidR="00205088" w:rsidRPr="003426C1">
        <w:rPr>
          <w:b/>
        </w:rPr>
        <w:t xml:space="preserve">: </w:t>
      </w:r>
      <w:r w:rsidR="00CE506F" w:rsidRPr="00CE506F">
        <w:rPr>
          <w:b/>
          <w:lang w:val="bg-BG"/>
        </w:rPr>
        <w:t>Поправка на техническа грешка, допусната в Решение № 114-МИ от 26.10.2015 г. на ОИК - Бойница</w:t>
      </w:r>
      <w:r w:rsidR="00CE506F" w:rsidRPr="00CE506F">
        <w:rPr>
          <w:b/>
        </w:rPr>
        <w:t>.</w:t>
      </w:r>
    </w:p>
    <w:p w:rsidR="00205088" w:rsidRPr="00CE506F" w:rsidRDefault="00205088" w:rsidP="00205088">
      <w:pPr>
        <w:jc w:val="both"/>
        <w:rPr>
          <w:lang w:val="bg-BG"/>
        </w:rPr>
      </w:pPr>
    </w:p>
    <w:p w:rsidR="00E536D5" w:rsidRPr="003426C1" w:rsidRDefault="00D76838" w:rsidP="0020508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3426C1">
        <w:tab/>
      </w:r>
      <w:r w:rsidR="00A15B7D" w:rsidRPr="003426C1">
        <w:t xml:space="preserve">Председателят </w:t>
      </w:r>
      <w:r w:rsidRPr="003426C1">
        <w:t xml:space="preserve"> на Комисията </w:t>
      </w:r>
      <w:r w:rsidR="00DA2281" w:rsidRPr="003426C1">
        <w:t>–</w:t>
      </w:r>
      <w:r w:rsidR="00722EA7" w:rsidRPr="003426C1">
        <w:t xml:space="preserve"> </w:t>
      </w:r>
      <w:r w:rsidR="00A15B7D" w:rsidRPr="003426C1">
        <w:rPr>
          <w:b/>
        </w:rPr>
        <w:t>Катя Вълчева</w:t>
      </w:r>
      <w:r w:rsidR="00A15B7D" w:rsidRPr="003426C1">
        <w:t xml:space="preserve"> </w:t>
      </w:r>
      <w:r w:rsidR="00722EA7" w:rsidRPr="003426C1">
        <w:t xml:space="preserve">предложи следния проект на решение </w:t>
      </w:r>
    </w:p>
    <w:p w:rsidR="00CE506F" w:rsidRPr="00CE506F" w:rsidRDefault="009245C5" w:rsidP="00CE506F">
      <w:pPr>
        <w:jc w:val="both"/>
        <w:rPr>
          <w:lang w:val="bg-BG"/>
        </w:rPr>
      </w:pPr>
      <w:r w:rsidRPr="003426C1">
        <w:t xml:space="preserve">ОТНОСНО: </w:t>
      </w:r>
      <w:r w:rsidR="00CE506F" w:rsidRPr="00CE506F">
        <w:rPr>
          <w:lang w:val="bg-BG"/>
        </w:rPr>
        <w:t>Поправка на техническа грешка, допусната в Решение № 114-МИ от 26.10.2015 г. на ОИК - Бойница</w:t>
      </w:r>
      <w:r w:rsidR="00CE506F" w:rsidRPr="00CE506F">
        <w:t>.</w:t>
      </w:r>
    </w:p>
    <w:p w:rsidR="001132E7" w:rsidRPr="001132E7" w:rsidRDefault="001132E7" w:rsidP="001132E7">
      <w:pPr>
        <w:jc w:val="both"/>
        <w:rPr>
          <w:lang w:val="bg-BG"/>
        </w:rPr>
      </w:pPr>
    </w:p>
    <w:p w:rsidR="00CE506F" w:rsidRPr="00CE506F" w:rsidRDefault="00CE506F" w:rsidP="00CE506F">
      <w:pPr>
        <w:jc w:val="both"/>
        <w:rPr>
          <w:lang w:val="bg-BG"/>
        </w:rPr>
      </w:pPr>
      <w:r w:rsidRPr="00CE506F">
        <w:rPr>
          <w:lang w:val="bg-BG"/>
        </w:rPr>
        <w:t xml:space="preserve">В Решение </w:t>
      </w:r>
      <w:r w:rsidRPr="00CE506F">
        <w:rPr>
          <w:lang w:val="en-US"/>
        </w:rPr>
        <w:t>№ 1</w:t>
      </w:r>
      <w:r w:rsidRPr="00CE506F">
        <w:rPr>
          <w:lang w:val="bg-BG"/>
        </w:rPr>
        <w:t>14</w:t>
      </w:r>
      <w:r w:rsidRPr="00CE506F">
        <w:rPr>
          <w:lang w:val="en-US"/>
        </w:rPr>
        <w:t>-МИ</w:t>
      </w:r>
      <w:r w:rsidRPr="00CE506F">
        <w:rPr>
          <w:lang w:val="bg-BG"/>
        </w:rPr>
        <w:t xml:space="preserve"> от 26.10.2015 г. на ОИК – Бойница за избрани общински съветници е допусната техническа грешка в т. 5 – Обявява имената на избраните общински съветници по партии, коалиции и местни коалиции, както следва: на десето място Ирина Цветкова Станкова и на единадесето място Нели Иванова Недкова е изписано, че са от ПП АБВ / АЛТЕРНАТИВА ЗА БЪЛГАРСКО ВЪЗРАЖДАНЕ/.</w:t>
      </w:r>
    </w:p>
    <w:p w:rsidR="00CE506F" w:rsidRPr="00CE506F" w:rsidRDefault="00CE506F" w:rsidP="00CE506F">
      <w:pPr>
        <w:jc w:val="both"/>
        <w:rPr>
          <w:lang w:val="bg-BG"/>
        </w:rPr>
      </w:pPr>
      <w:r w:rsidRPr="00CE506F">
        <w:rPr>
          <w:lang w:val="bg-BG"/>
        </w:rPr>
        <w:t>Избрани</w:t>
      </w:r>
      <w:r w:rsidRPr="00CE506F">
        <w:rPr>
          <w:lang w:val="en-US"/>
        </w:rPr>
        <w:t>т</w:t>
      </w:r>
      <w:r w:rsidRPr="00CE506F">
        <w:rPr>
          <w:lang w:val="bg-BG"/>
        </w:rPr>
        <w:t xml:space="preserve">е общински съветници Ирина Цветкова Станкова и Нели Иванова Недкова са регистрирани от партия Движение за права и свободи-ДПС  с Решение </w:t>
      </w:r>
      <w:r w:rsidRPr="00CE506F">
        <w:rPr>
          <w:lang w:val="en-US"/>
        </w:rPr>
        <w:t xml:space="preserve">№ </w:t>
      </w:r>
      <w:r w:rsidRPr="00CE506F">
        <w:rPr>
          <w:lang w:val="bg-BG"/>
        </w:rPr>
        <w:t>63</w:t>
      </w:r>
      <w:r w:rsidRPr="00CE506F">
        <w:rPr>
          <w:lang w:val="en-US"/>
        </w:rPr>
        <w:t>-МИ</w:t>
      </w:r>
      <w:r w:rsidRPr="00CE506F">
        <w:rPr>
          <w:lang w:val="bg-BG"/>
        </w:rPr>
        <w:t xml:space="preserve"> от 22.09.2015 г. на ОИК – Бойница.</w:t>
      </w:r>
    </w:p>
    <w:p w:rsidR="00CE506F" w:rsidRPr="00CE506F" w:rsidRDefault="00CE506F" w:rsidP="00CE506F">
      <w:pPr>
        <w:jc w:val="both"/>
        <w:rPr>
          <w:lang w:val="bg-BG"/>
        </w:rPr>
      </w:pPr>
      <w:r w:rsidRPr="00CE506F">
        <w:rPr>
          <w:lang w:val="bg-BG"/>
        </w:rPr>
        <w:t>Поради горното и н</w:t>
      </w:r>
      <w:r w:rsidRPr="00CE506F">
        <w:rPr>
          <w:lang w:val="en-US"/>
        </w:rPr>
        <w:t xml:space="preserve">а основание </w:t>
      </w:r>
      <w:r w:rsidRPr="00CE506F">
        <w:rPr>
          <w:lang w:val="bg-BG"/>
        </w:rPr>
        <w:t xml:space="preserve">чл. 87, ал. 1, т. 1 от ИК във връзка с </w:t>
      </w:r>
      <w:r w:rsidRPr="00CE506F">
        <w:rPr>
          <w:lang w:val="en-US"/>
        </w:rPr>
        <w:t xml:space="preserve">чл. 453 и 454 </w:t>
      </w:r>
      <w:r w:rsidRPr="00CE506F">
        <w:rPr>
          <w:lang w:val="bg-BG"/>
        </w:rPr>
        <w:t>от Изборния кодекс и въз основа на получените данни от протоколите на СИК, ОИК – Бойница реши</w:t>
      </w:r>
    </w:p>
    <w:p w:rsidR="00CE506F" w:rsidRPr="00CE506F" w:rsidRDefault="00CE506F" w:rsidP="00CE506F">
      <w:pPr>
        <w:jc w:val="both"/>
        <w:rPr>
          <w:lang w:val="bg-BG"/>
        </w:rPr>
      </w:pPr>
      <w:r w:rsidRPr="00CE506F">
        <w:rPr>
          <w:lang w:val="bg-BG"/>
        </w:rPr>
        <w:t xml:space="preserve"> </w:t>
      </w:r>
    </w:p>
    <w:p w:rsidR="00CE506F" w:rsidRPr="00CE506F" w:rsidRDefault="00CE506F" w:rsidP="00CE506F">
      <w:pPr>
        <w:jc w:val="center"/>
        <w:rPr>
          <w:b/>
          <w:lang w:val="en-US"/>
        </w:rPr>
      </w:pPr>
      <w:r w:rsidRPr="00CE506F">
        <w:rPr>
          <w:b/>
          <w:lang w:val="en-US"/>
        </w:rPr>
        <w:t>Р Е Ш И:</w:t>
      </w:r>
    </w:p>
    <w:p w:rsidR="00CE506F" w:rsidRPr="00CE506F" w:rsidRDefault="00CE506F" w:rsidP="00CE506F">
      <w:pPr>
        <w:jc w:val="both"/>
        <w:rPr>
          <w:lang w:val="bg-BG"/>
        </w:rPr>
      </w:pPr>
      <w:r w:rsidRPr="00CE506F">
        <w:rPr>
          <w:lang w:val="bg-BG"/>
        </w:rPr>
        <w:t xml:space="preserve">Допуска поправка на техническа грешка в т.5 на  Решение </w:t>
      </w:r>
      <w:r w:rsidRPr="00CE506F">
        <w:rPr>
          <w:lang w:val="en-US"/>
        </w:rPr>
        <w:t>№ 1</w:t>
      </w:r>
      <w:r w:rsidRPr="00CE506F">
        <w:rPr>
          <w:lang w:val="bg-BG"/>
        </w:rPr>
        <w:t>14</w:t>
      </w:r>
      <w:r w:rsidRPr="00CE506F">
        <w:rPr>
          <w:lang w:val="en-US"/>
        </w:rPr>
        <w:t>-МИ</w:t>
      </w:r>
      <w:r w:rsidRPr="00CE506F">
        <w:rPr>
          <w:lang w:val="bg-BG"/>
        </w:rPr>
        <w:t xml:space="preserve"> от 26.10.2015 г. за избрани общински съветници  на ОИК – Бойница, като вместо:</w:t>
      </w:r>
    </w:p>
    <w:p w:rsidR="00CE506F" w:rsidRPr="00CE506F" w:rsidRDefault="00CE506F" w:rsidP="00CE506F">
      <w:pPr>
        <w:jc w:val="both"/>
        <w:rPr>
          <w:lang w:val="bg-BG"/>
        </w:rPr>
      </w:pPr>
    </w:p>
    <w:tbl>
      <w:tblPr>
        <w:tblW w:w="10773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4111"/>
        <w:gridCol w:w="5245"/>
        <w:gridCol w:w="1417"/>
      </w:tblGrid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Имена на общинските съветниц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Партия/коалиция/местна коалиция/незави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ЕГН/ЛН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1. Габриела Тошева Генчева - Никол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2. Емил Славчов Гидък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3. Веселка Иванова Жи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4. Неделко Миланов Нин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5. Галина Иванова Вакариц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6. Кадифка Ангелова Георгие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7. Стойчо Мишов Бальов               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БЪЛГАРСКА СОЦИАЛИСТИЧЕСКА ПАРТИЯ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8. Пламена Георгиева Цо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БЪЛГАРСКА СОЦИАЛИСТИЧЕСКА ПАРТИЯ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9. Петър Пенков Иван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АБВ / АЛТЕРНАТИВА ЗА БЪЛГАРСКО ВЪЗРАЖДАНЕ/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10. Ирина Цветкова Стан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АБВ / АЛТЕРНАТИВА ЗА БЪЛГАРСКО ВЪЗРАЖДАНЕ/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11. Нели Иванова Нед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АБВ / АЛТЕРНАТИВА ЗА БЪЛГАРСКО ВЪЗРАЖДАНЕ/  </w:t>
            </w:r>
          </w:p>
        </w:tc>
      </w:tr>
    </w:tbl>
    <w:p w:rsidR="00CE506F" w:rsidRPr="00CE506F" w:rsidRDefault="00CE506F" w:rsidP="00CE506F">
      <w:pPr>
        <w:jc w:val="both"/>
        <w:rPr>
          <w:lang w:val="bg-BG"/>
        </w:rPr>
      </w:pPr>
    </w:p>
    <w:p w:rsidR="00CE506F" w:rsidRPr="00CE506F" w:rsidRDefault="00CE506F" w:rsidP="00CE506F">
      <w:pPr>
        <w:jc w:val="both"/>
        <w:rPr>
          <w:lang w:val="bg-BG"/>
        </w:rPr>
      </w:pPr>
      <w:r w:rsidRPr="00CE506F">
        <w:rPr>
          <w:lang w:val="bg-BG"/>
        </w:rPr>
        <w:t>Да се чете:</w:t>
      </w:r>
    </w:p>
    <w:tbl>
      <w:tblPr>
        <w:tblW w:w="10773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4111"/>
        <w:gridCol w:w="5245"/>
        <w:gridCol w:w="1417"/>
      </w:tblGrid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Имена на общинските съветниц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Партия/коалиция/местна коалиция/незави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ЕГН/ЛН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1. Габриела Тошева Генчева - Никол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2. Емил Славчов Гидък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3. Веселка Иванова Жи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</w:t>
            </w:r>
            <w:r w:rsidR="00A6173E">
              <w:rPr>
                <w:lang w:val="bg-BG"/>
              </w:rPr>
              <w:t xml:space="preserve">                               </w:t>
            </w:r>
            <w:r w:rsidRPr="00CE506F">
              <w:rPr>
                <w:lang w:val="bg-BG"/>
              </w:rPr>
              <w:t xml:space="preserve">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4. Неделко Миланов Нин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5. Галина Иванова Вакариц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6. Кадифка Ангелова Георгие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ГЕРБ                                                           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7. Стойчо Мишов Бальов               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A6173E" w:rsidRDefault="00CE506F" w:rsidP="00A6173E">
            <w:pPr>
              <w:jc w:val="both"/>
              <w:rPr>
                <w:lang w:val="en-US"/>
              </w:rPr>
            </w:pPr>
            <w:r w:rsidRPr="00CE506F">
              <w:rPr>
                <w:lang w:val="bg-BG"/>
              </w:rPr>
              <w:t xml:space="preserve">БЪЛГАРСКА СОЦИАЛИСТИЧЕСКА ПАРТИЯ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8. Пламена Георгиева Цо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БЪЛГАРСКА СОЦИАЛИСТИЧЕСКА ПАРТИЯ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9. Петър Пенков Иван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CE506F" w:rsidRDefault="00CE506F" w:rsidP="00A6173E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 xml:space="preserve">ПП АБВ / АЛТЕРНАТИВА ЗА БЪЛГАРСКО ВЪЗРАЖДАНЕ/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10. Ирина Цветкова Стан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A6173E" w:rsidRDefault="00CE506F" w:rsidP="00CE506F">
            <w:pPr>
              <w:jc w:val="both"/>
              <w:rPr>
                <w:lang w:val="en-US"/>
              </w:rPr>
            </w:pPr>
            <w:r w:rsidRPr="00CE506F">
              <w:rPr>
                <w:lang w:val="bg-BG"/>
              </w:rPr>
              <w:t xml:space="preserve">Движение за права и свободи-ДПС                               </w:t>
            </w:r>
          </w:p>
        </w:tc>
      </w:tr>
      <w:tr w:rsidR="00CE506F" w:rsidRPr="00CE506F" w:rsidTr="00CB45D6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E506F" w:rsidRPr="00CE506F" w:rsidRDefault="00CE506F" w:rsidP="00CE506F">
            <w:pPr>
              <w:jc w:val="both"/>
              <w:rPr>
                <w:lang w:val="bg-BG"/>
              </w:rPr>
            </w:pPr>
            <w:r w:rsidRPr="00CE506F">
              <w:rPr>
                <w:lang w:val="bg-BG"/>
              </w:rPr>
              <w:t>11. Нели Иванова Нед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F" w:rsidRPr="00A6173E" w:rsidRDefault="00CE506F" w:rsidP="00CE506F">
            <w:pPr>
              <w:jc w:val="both"/>
              <w:rPr>
                <w:lang w:val="en-US"/>
              </w:rPr>
            </w:pPr>
            <w:r w:rsidRPr="00CE506F">
              <w:rPr>
                <w:lang w:val="bg-BG"/>
              </w:rPr>
              <w:t xml:space="preserve">Движение за права и свободи-ДПС               </w:t>
            </w:r>
            <w:r w:rsidR="00A6173E">
              <w:rPr>
                <w:lang w:val="bg-BG"/>
              </w:rPr>
              <w:t xml:space="preserve">                      </w:t>
            </w:r>
          </w:p>
        </w:tc>
      </w:tr>
    </w:tbl>
    <w:p w:rsidR="00CE506F" w:rsidRDefault="00CE506F" w:rsidP="001132E7">
      <w:pPr>
        <w:jc w:val="both"/>
        <w:rPr>
          <w:lang w:val="bg-BG"/>
        </w:rPr>
      </w:pPr>
    </w:p>
    <w:p w:rsidR="001132E7" w:rsidRDefault="001132E7" w:rsidP="001132E7">
      <w:pPr>
        <w:jc w:val="both"/>
        <w:rPr>
          <w:lang w:val="bg-BG"/>
        </w:rPr>
      </w:pPr>
    </w:p>
    <w:p w:rsidR="001132E7" w:rsidRPr="00CE506F" w:rsidRDefault="001132E7" w:rsidP="001132E7">
      <w:pPr>
        <w:ind w:right="485"/>
        <w:jc w:val="both"/>
        <w:rPr>
          <w:lang w:val="bg-BG"/>
        </w:rPr>
      </w:pPr>
      <w:r w:rsidRPr="003426C1">
        <w:rPr>
          <w:lang w:val="bg-BG"/>
        </w:rPr>
        <w:t>При последвалот</w:t>
      </w:r>
      <w:r w:rsidR="00CE506F">
        <w:rPr>
          <w:lang w:val="bg-BG"/>
        </w:rPr>
        <w:t>о гласуване гласуваха  всички 11</w:t>
      </w:r>
      <w:r w:rsidRPr="003426C1">
        <w:rPr>
          <w:lang w:val="bg-BG"/>
        </w:rPr>
        <w:t xml:space="preserve"> от членовете на </w:t>
      </w:r>
      <w:r w:rsidR="00CE506F">
        <w:rPr>
          <w:lang w:val="bg-BG"/>
        </w:rPr>
        <w:t>ОИК – Бойница, от които „за“ – 11</w:t>
      </w:r>
      <w:r>
        <w:rPr>
          <w:lang w:val="bg-BG"/>
        </w:rPr>
        <w:t xml:space="preserve">- </w:t>
      </w:r>
      <w:r w:rsidRPr="003426C1">
        <w:rPr>
          <w:lang w:val="bg-BG"/>
        </w:rPr>
        <w:t>„</w:t>
      </w:r>
      <w:r w:rsidR="00CE506F" w:rsidRPr="003426C1">
        <w:rPr>
          <w:lang w:val="bg-BG"/>
        </w:rPr>
        <w:t>Катя Вълчева, Ивайло Миланов, Васил Младенов, Габриела Неделкова, Магдалена Иванова, Мими Цанкова, Васко Викторов, Владислав Кънчев,Тихомир Асенов, Кра</w:t>
      </w:r>
      <w:r w:rsidR="00CE506F">
        <w:rPr>
          <w:lang w:val="bg-BG"/>
        </w:rPr>
        <w:t>симир Ковачки, Бисерка Борисова, „</w:t>
      </w:r>
      <w:r w:rsidRPr="003426C1">
        <w:rPr>
          <w:lang w:val="bg-BG"/>
        </w:rPr>
        <w:t xml:space="preserve">против“ – няма, с което  в </w:t>
      </w:r>
      <w:r>
        <w:rPr>
          <w:lang w:val="bg-BG"/>
        </w:rPr>
        <w:t>1</w:t>
      </w:r>
      <w:r w:rsidR="00CE506F">
        <w:rPr>
          <w:lang w:val="bg-BG"/>
        </w:rPr>
        <w:t>2</w:t>
      </w:r>
      <w:r>
        <w:rPr>
          <w:lang w:val="en-US"/>
        </w:rPr>
        <w:t>.</w:t>
      </w:r>
      <w:r w:rsidR="00CE506F">
        <w:rPr>
          <w:lang w:val="bg-BG"/>
        </w:rPr>
        <w:t>55</w:t>
      </w:r>
      <w:r w:rsidRPr="003426C1">
        <w:rPr>
          <w:lang w:val="bg-BG"/>
        </w:rPr>
        <w:t xml:space="preserve"> часа беше прието Решение № </w:t>
      </w:r>
      <w:r w:rsidR="00CE506F">
        <w:rPr>
          <w:lang w:val="bg-BG"/>
        </w:rPr>
        <w:t>117 – МИ от 27</w:t>
      </w:r>
      <w:r w:rsidRPr="003426C1">
        <w:rPr>
          <w:lang w:val="bg-BG"/>
        </w:rPr>
        <w:t xml:space="preserve"> октомври 2015</w:t>
      </w:r>
      <w:r w:rsidRPr="003426C1">
        <w:rPr>
          <w:lang w:val="en-US"/>
        </w:rPr>
        <w:t xml:space="preserve"> </w:t>
      </w:r>
      <w:r w:rsidRPr="003426C1">
        <w:rPr>
          <w:lang w:val="bg-BG"/>
        </w:rPr>
        <w:t>г. на ОИК – Бойница.</w:t>
      </w:r>
    </w:p>
    <w:p w:rsidR="001132E7" w:rsidRPr="003426C1" w:rsidRDefault="001132E7" w:rsidP="001132E7">
      <w:pPr>
        <w:ind w:right="485"/>
        <w:jc w:val="both"/>
        <w:rPr>
          <w:lang w:val="en-US"/>
        </w:rPr>
      </w:pPr>
    </w:p>
    <w:p w:rsidR="001132E7" w:rsidRPr="003426C1" w:rsidRDefault="001132E7" w:rsidP="001132E7">
      <w:pPr>
        <w:ind w:right="485" w:firstLine="708"/>
        <w:jc w:val="both"/>
        <w:rPr>
          <w:lang w:val="bg-BG"/>
        </w:rPr>
      </w:pPr>
      <w:r w:rsidRPr="003426C1">
        <w:rPr>
          <w:lang w:val="bg-BG"/>
        </w:rPr>
        <w:t xml:space="preserve">Поради изчерпване на дневния ред заседанието бе закрито от Председателя на ОИК-Бойница в </w:t>
      </w:r>
      <w:r w:rsidR="00CE506F">
        <w:rPr>
          <w:lang w:val="bg-BG"/>
        </w:rPr>
        <w:t>13.0</w:t>
      </w:r>
      <w:r>
        <w:rPr>
          <w:lang w:val="bg-BG"/>
        </w:rPr>
        <w:t xml:space="preserve">0 </w:t>
      </w:r>
      <w:r w:rsidRPr="003426C1">
        <w:rPr>
          <w:lang w:val="bg-BG"/>
        </w:rPr>
        <w:t>часа.</w:t>
      </w:r>
    </w:p>
    <w:p w:rsidR="001132E7" w:rsidRPr="00C52F34" w:rsidRDefault="001132E7" w:rsidP="001132E7">
      <w:pPr>
        <w:ind w:firstLine="708"/>
        <w:jc w:val="both"/>
        <w:rPr>
          <w:lang w:val="bg-BG"/>
        </w:rPr>
      </w:pPr>
    </w:p>
    <w:p w:rsidR="001132E7" w:rsidRDefault="001132E7" w:rsidP="001132E7">
      <w:pPr>
        <w:jc w:val="both"/>
        <w:rPr>
          <w:lang w:val="bg-BG"/>
        </w:rPr>
      </w:pPr>
    </w:p>
    <w:p w:rsidR="00122CA6" w:rsidRPr="003426C1" w:rsidRDefault="00122CA6" w:rsidP="00122CA6">
      <w:pPr>
        <w:ind w:right="485"/>
        <w:jc w:val="both"/>
        <w:rPr>
          <w:b/>
          <w:lang w:val="en-US"/>
        </w:rPr>
      </w:pPr>
    </w:p>
    <w:sectPr w:rsidR="00122CA6" w:rsidRPr="003426C1" w:rsidSect="000F2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D5" w:rsidRDefault="000B4BD5" w:rsidP="00DC59A2">
      <w:r>
        <w:separator/>
      </w:r>
    </w:p>
  </w:endnote>
  <w:endnote w:type="continuationSeparator" w:id="1">
    <w:p w:rsidR="000B4BD5" w:rsidRDefault="000B4BD5" w:rsidP="00DC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1" w:rsidRDefault="00B269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49" w:rsidRPr="008B7EB5" w:rsidRDefault="00AB6249" w:rsidP="008B7EB5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AB6249" w:rsidRDefault="00AB6249" w:rsidP="008B7EB5">
    <w:pPr>
      <w:pStyle w:val="Footer"/>
      <w:tabs>
        <w:tab w:val="right" w:pos="10205"/>
      </w:tabs>
    </w:pPr>
    <w:r>
      <w:rPr>
        <w:lang w:val="bg-BG"/>
      </w:rPr>
      <w:br/>
      <w:t xml:space="preserve">Председател: ………………………                                         </w:t>
    </w:r>
    <w:r w:rsidR="00832057">
      <w:rPr>
        <w:lang w:val="bg-BG"/>
      </w:rPr>
      <w:t>Секретар</w:t>
    </w:r>
    <w:r>
      <w:rPr>
        <w:lang w:val="bg-BG"/>
      </w:rPr>
      <w:t xml:space="preserve">: </w:t>
    </w:r>
    <w:r w:rsidRPr="008B7EB5">
      <w:rPr>
        <w:lang w:val="bg-BG"/>
      </w:rPr>
      <w:t>………………………</w:t>
    </w:r>
    <w:r>
      <w:tab/>
    </w:r>
    <w:fldSimple w:instr=" PAGE   \* MERGEFORMAT ">
      <w:r w:rsidR="00A6173E">
        <w:rPr>
          <w:noProof/>
        </w:rPr>
        <w:t>2</w:t>
      </w:r>
    </w:fldSimple>
  </w:p>
  <w:p w:rsidR="00AB6249" w:rsidRPr="008B7EB5" w:rsidRDefault="00832057" w:rsidP="00832057">
    <w:pPr>
      <w:pStyle w:val="Footer"/>
      <w:rPr>
        <w:lang w:val="bg-BG"/>
      </w:rPr>
    </w:pPr>
    <w:r>
      <w:rPr>
        <w:lang w:val="bg-BG"/>
      </w:rPr>
      <w:tab/>
      <w:t xml:space="preserve">       </w:t>
    </w:r>
    <w:r w:rsidR="00AB6249">
      <w:rPr>
        <w:lang w:val="bg-BG"/>
      </w:rPr>
      <w:t xml:space="preserve">  </w:t>
    </w:r>
    <w:r>
      <w:rPr>
        <w:lang w:val="bg-BG"/>
      </w:rPr>
      <w:t xml:space="preserve">            </w:t>
    </w:r>
    <w:r w:rsidR="00AB6249">
      <w:rPr>
        <w:lang w:val="bg-BG"/>
      </w:rPr>
      <w:t>/</w:t>
    </w:r>
    <w:r w:rsidR="00C11F51">
      <w:rPr>
        <w:lang w:val="bg-BG"/>
      </w:rPr>
      <w:t>Катя Вълчева</w:t>
    </w:r>
    <w:r w:rsidR="00AB6249">
      <w:rPr>
        <w:lang w:val="bg-BG"/>
      </w:rPr>
      <w:t xml:space="preserve">/                                    </w:t>
    </w:r>
    <w:r>
      <w:rPr>
        <w:lang w:val="bg-BG"/>
      </w:rPr>
      <w:t xml:space="preserve">                      </w:t>
    </w:r>
    <w:r w:rsidR="00C11F51">
      <w:rPr>
        <w:lang w:val="bg-BG"/>
      </w:rPr>
      <w:t xml:space="preserve"> </w:t>
    </w:r>
    <w:r>
      <w:rPr>
        <w:lang w:val="bg-BG"/>
      </w:rPr>
      <w:t xml:space="preserve">          </w:t>
    </w:r>
    <w:r w:rsidR="00C11F51">
      <w:rPr>
        <w:lang w:val="bg-BG"/>
      </w:rPr>
      <w:t>/</w:t>
    </w:r>
    <w:r>
      <w:rPr>
        <w:lang w:val="bg-BG"/>
      </w:rPr>
      <w:t xml:space="preserve"> Васил Младенов</w:t>
    </w:r>
    <w:r w:rsidR="00AB6249">
      <w:rPr>
        <w:lang w:val="bg-BG"/>
      </w:rPr>
      <w:t xml:space="preserve">/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1" w:rsidRDefault="00B26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D5" w:rsidRDefault="000B4BD5" w:rsidP="00DC59A2">
      <w:r>
        <w:separator/>
      </w:r>
    </w:p>
  </w:footnote>
  <w:footnote w:type="continuationSeparator" w:id="1">
    <w:p w:rsidR="000B4BD5" w:rsidRDefault="000B4BD5" w:rsidP="00DC5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1" w:rsidRDefault="00B269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49" w:rsidRPr="008B7EB5" w:rsidRDefault="00C11F51" w:rsidP="008B7EB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jc w:val="center"/>
      <w:rPr>
        <w:b/>
        <w:lang w:val="bg-BG" w:eastAsia="bg-BG"/>
      </w:rPr>
    </w:pPr>
    <w:r>
      <w:rPr>
        <w:b/>
        <w:lang w:val="bg-BG" w:eastAsia="bg-BG"/>
      </w:rPr>
      <w:t>ОБЩИНСКА</w:t>
    </w:r>
    <w:r w:rsidR="00AB6249" w:rsidRPr="008B7EB5">
      <w:rPr>
        <w:b/>
        <w:lang w:val="bg-BG" w:eastAsia="bg-BG"/>
      </w:rPr>
      <w:t xml:space="preserve"> ИЗБИРАТЕЛНА КОМИСИЯ </w:t>
    </w:r>
  </w:p>
  <w:p w:rsidR="00AB6249" w:rsidRPr="008B7EB5" w:rsidRDefault="00C11F51" w:rsidP="008B7EB5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jc w:val="center"/>
      <w:rPr>
        <w:b/>
        <w:lang w:val="bg-BG" w:eastAsia="bg-BG"/>
      </w:rPr>
    </w:pPr>
    <w:r>
      <w:rPr>
        <w:b/>
        <w:lang w:val="bg-BG" w:eastAsia="bg-BG"/>
      </w:rPr>
      <w:t>БОЙНИЦА</w:t>
    </w:r>
  </w:p>
  <w:p w:rsidR="00AB6249" w:rsidRPr="008B7EB5" w:rsidRDefault="00AB6249" w:rsidP="008B7EB5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jc w:val="center"/>
      <w:rPr>
        <w:b/>
        <w:lang w:val="bg-BG" w:eastAsia="bg-BG"/>
      </w:rPr>
    </w:pPr>
  </w:p>
  <w:p w:rsidR="00AB6249" w:rsidRPr="008B7EB5" w:rsidRDefault="00AB6249">
    <w:pPr>
      <w:pStyle w:val="Header"/>
      <w:rPr>
        <w:lang w:val="bg-B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1" w:rsidRDefault="00B269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1AB"/>
    <w:multiLevelType w:val="hybridMultilevel"/>
    <w:tmpl w:val="F25C7E4A"/>
    <w:lvl w:ilvl="0" w:tplc="1E20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A4307"/>
    <w:multiLevelType w:val="hybridMultilevel"/>
    <w:tmpl w:val="29A4C4D0"/>
    <w:lvl w:ilvl="0" w:tplc="465E1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7178E9"/>
    <w:multiLevelType w:val="hybridMultilevel"/>
    <w:tmpl w:val="0E402130"/>
    <w:lvl w:ilvl="0" w:tplc="84BEDE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2B0FD9"/>
    <w:multiLevelType w:val="hybridMultilevel"/>
    <w:tmpl w:val="C9D0D3D4"/>
    <w:lvl w:ilvl="0" w:tplc="7BE699C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B30359"/>
    <w:multiLevelType w:val="hybridMultilevel"/>
    <w:tmpl w:val="732CF0F6"/>
    <w:lvl w:ilvl="0" w:tplc="39C0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46B5B"/>
    <w:multiLevelType w:val="hybridMultilevel"/>
    <w:tmpl w:val="310AA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29F0"/>
    <w:multiLevelType w:val="hybridMultilevel"/>
    <w:tmpl w:val="DB18EB04"/>
    <w:lvl w:ilvl="0" w:tplc="E14CB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1F6685"/>
    <w:multiLevelType w:val="hybridMultilevel"/>
    <w:tmpl w:val="0E402130"/>
    <w:lvl w:ilvl="0" w:tplc="84BEDE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0086C02"/>
    <w:multiLevelType w:val="hybridMultilevel"/>
    <w:tmpl w:val="732CF0F6"/>
    <w:lvl w:ilvl="0" w:tplc="39C0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431234"/>
    <w:multiLevelType w:val="hybridMultilevel"/>
    <w:tmpl w:val="0E402130"/>
    <w:lvl w:ilvl="0" w:tplc="84BEDE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D592205"/>
    <w:multiLevelType w:val="hybridMultilevel"/>
    <w:tmpl w:val="B298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0581"/>
    <w:rsid w:val="000253F5"/>
    <w:rsid w:val="00033CB5"/>
    <w:rsid w:val="00044AFF"/>
    <w:rsid w:val="0004764A"/>
    <w:rsid w:val="000527AB"/>
    <w:rsid w:val="00054274"/>
    <w:rsid w:val="00067754"/>
    <w:rsid w:val="000807BB"/>
    <w:rsid w:val="00084776"/>
    <w:rsid w:val="00091CDC"/>
    <w:rsid w:val="000B4BD5"/>
    <w:rsid w:val="000D3090"/>
    <w:rsid w:val="000D6842"/>
    <w:rsid w:val="000E7874"/>
    <w:rsid w:val="000F2AF7"/>
    <w:rsid w:val="00110D0A"/>
    <w:rsid w:val="001132E7"/>
    <w:rsid w:val="001163EA"/>
    <w:rsid w:val="0012256D"/>
    <w:rsid w:val="00122CA6"/>
    <w:rsid w:val="00144DD3"/>
    <w:rsid w:val="001468E9"/>
    <w:rsid w:val="00152718"/>
    <w:rsid w:val="00154C7B"/>
    <w:rsid w:val="001570D0"/>
    <w:rsid w:val="00166064"/>
    <w:rsid w:val="001707D7"/>
    <w:rsid w:val="00172216"/>
    <w:rsid w:val="001A0D3F"/>
    <w:rsid w:val="001A4721"/>
    <w:rsid w:val="001B5D65"/>
    <w:rsid w:val="001E28B8"/>
    <w:rsid w:val="0020373C"/>
    <w:rsid w:val="00205088"/>
    <w:rsid w:val="00216EE8"/>
    <w:rsid w:val="00224AC7"/>
    <w:rsid w:val="0023637D"/>
    <w:rsid w:val="00247509"/>
    <w:rsid w:val="00255F24"/>
    <w:rsid w:val="002650A1"/>
    <w:rsid w:val="00265506"/>
    <w:rsid w:val="00274B0B"/>
    <w:rsid w:val="00290581"/>
    <w:rsid w:val="00293071"/>
    <w:rsid w:val="002A6BAC"/>
    <w:rsid w:val="002B00C6"/>
    <w:rsid w:val="002E1320"/>
    <w:rsid w:val="002E34FD"/>
    <w:rsid w:val="003031E7"/>
    <w:rsid w:val="003065D3"/>
    <w:rsid w:val="00335AE0"/>
    <w:rsid w:val="00340D0E"/>
    <w:rsid w:val="003426C1"/>
    <w:rsid w:val="003509BF"/>
    <w:rsid w:val="0036461D"/>
    <w:rsid w:val="00370ADE"/>
    <w:rsid w:val="0039301E"/>
    <w:rsid w:val="003A4DA7"/>
    <w:rsid w:val="003B0F87"/>
    <w:rsid w:val="003C0756"/>
    <w:rsid w:val="003D2FE7"/>
    <w:rsid w:val="003E2CC8"/>
    <w:rsid w:val="003F31EB"/>
    <w:rsid w:val="003F5832"/>
    <w:rsid w:val="00405AC1"/>
    <w:rsid w:val="004168A5"/>
    <w:rsid w:val="0044389C"/>
    <w:rsid w:val="00446426"/>
    <w:rsid w:val="004534CC"/>
    <w:rsid w:val="00456DE5"/>
    <w:rsid w:val="00466C8C"/>
    <w:rsid w:val="00470B01"/>
    <w:rsid w:val="004C7DA5"/>
    <w:rsid w:val="005067C0"/>
    <w:rsid w:val="00510118"/>
    <w:rsid w:val="00512490"/>
    <w:rsid w:val="00541553"/>
    <w:rsid w:val="00545BBB"/>
    <w:rsid w:val="005578F3"/>
    <w:rsid w:val="00560B23"/>
    <w:rsid w:val="0056593E"/>
    <w:rsid w:val="00570C94"/>
    <w:rsid w:val="00572A45"/>
    <w:rsid w:val="00574805"/>
    <w:rsid w:val="00583CC6"/>
    <w:rsid w:val="00584881"/>
    <w:rsid w:val="005954F5"/>
    <w:rsid w:val="005C2039"/>
    <w:rsid w:val="005E0444"/>
    <w:rsid w:val="005E25ED"/>
    <w:rsid w:val="005F68D4"/>
    <w:rsid w:val="00631195"/>
    <w:rsid w:val="00631931"/>
    <w:rsid w:val="00642B0A"/>
    <w:rsid w:val="00645595"/>
    <w:rsid w:val="00681729"/>
    <w:rsid w:val="00694396"/>
    <w:rsid w:val="00694686"/>
    <w:rsid w:val="006D4C61"/>
    <w:rsid w:val="006E28E9"/>
    <w:rsid w:val="006F0238"/>
    <w:rsid w:val="006F2973"/>
    <w:rsid w:val="00706E2F"/>
    <w:rsid w:val="007075AA"/>
    <w:rsid w:val="00710F00"/>
    <w:rsid w:val="00715132"/>
    <w:rsid w:val="00722EA7"/>
    <w:rsid w:val="007376AF"/>
    <w:rsid w:val="00740500"/>
    <w:rsid w:val="00746126"/>
    <w:rsid w:val="00780150"/>
    <w:rsid w:val="007972EA"/>
    <w:rsid w:val="007A7A82"/>
    <w:rsid w:val="007A7BEC"/>
    <w:rsid w:val="007B07F3"/>
    <w:rsid w:val="007D1D87"/>
    <w:rsid w:val="007D2B0A"/>
    <w:rsid w:val="007D355A"/>
    <w:rsid w:val="00802575"/>
    <w:rsid w:val="0083164F"/>
    <w:rsid w:val="00832057"/>
    <w:rsid w:val="008351EC"/>
    <w:rsid w:val="00851503"/>
    <w:rsid w:val="00861ECA"/>
    <w:rsid w:val="008714AC"/>
    <w:rsid w:val="008752B3"/>
    <w:rsid w:val="008776E8"/>
    <w:rsid w:val="008958DB"/>
    <w:rsid w:val="00896838"/>
    <w:rsid w:val="008B7EB5"/>
    <w:rsid w:val="008D48C1"/>
    <w:rsid w:val="008D4CCE"/>
    <w:rsid w:val="008D5833"/>
    <w:rsid w:val="008F353F"/>
    <w:rsid w:val="00915308"/>
    <w:rsid w:val="009166AD"/>
    <w:rsid w:val="009245C5"/>
    <w:rsid w:val="00934E4E"/>
    <w:rsid w:val="00940430"/>
    <w:rsid w:val="009569A8"/>
    <w:rsid w:val="009A303B"/>
    <w:rsid w:val="009B0B76"/>
    <w:rsid w:val="009B39DC"/>
    <w:rsid w:val="009C32D7"/>
    <w:rsid w:val="009D16D4"/>
    <w:rsid w:val="009D75F6"/>
    <w:rsid w:val="00A15B7D"/>
    <w:rsid w:val="00A2415A"/>
    <w:rsid w:val="00A25DEB"/>
    <w:rsid w:val="00A43E62"/>
    <w:rsid w:val="00A5533F"/>
    <w:rsid w:val="00A6173E"/>
    <w:rsid w:val="00A62E6D"/>
    <w:rsid w:val="00A63884"/>
    <w:rsid w:val="00A64FCB"/>
    <w:rsid w:val="00A676DC"/>
    <w:rsid w:val="00A7478B"/>
    <w:rsid w:val="00A749D2"/>
    <w:rsid w:val="00A76574"/>
    <w:rsid w:val="00AA2716"/>
    <w:rsid w:val="00AA74D7"/>
    <w:rsid w:val="00AB4DEA"/>
    <w:rsid w:val="00AB6249"/>
    <w:rsid w:val="00AD3A0C"/>
    <w:rsid w:val="00AD6FEE"/>
    <w:rsid w:val="00AF0E25"/>
    <w:rsid w:val="00B23A02"/>
    <w:rsid w:val="00B26921"/>
    <w:rsid w:val="00B50230"/>
    <w:rsid w:val="00B840B5"/>
    <w:rsid w:val="00BB48D9"/>
    <w:rsid w:val="00C0547A"/>
    <w:rsid w:val="00C11F51"/>
    <w:rsid w:val="00C32F93"/>
    <w:rsid w:val="00C427BD"/>
    <w:rsid w:val="00C45B3A"/>
    <w:rsid w:val="00C52F34"/>
    <w:rsid w:val="00C70E9A"/>
    <w:rsid w:val="00CA7FA6"/>
    <w:rsid w:val="00CB45D6"/>
    <w:rsid w:val="00CD4C99"/>
    <w:rsid w:val="00CE506F"/>
    <w:rsid w:val="00D1011C"/>
    <w:rsid w:val="00D2722F"/>
    <w:rsid w:val="00D41076"/>
    <w:rsid w:val="00D53632"/>
    <w:rsid w:val="00D55962"/>
    <w:rsid w:val="00D57BC7"/>
    <w:rsid w:val="00D722B9"/>
    <w:rsid w:val="00D76838"/>
    <w:rsid w:val="00DA0C50"/>
    <w:rsid w:val="00DA127E"/>
    <w:rsid w:val="00DA1E5A"/>
    <w:rsid w:val="00DA2281"/>
    <w:rsid w:val="00DA48CF"/>
    <w:rsid w:val="00DC59A2"/>
    <w:rsid w:val="00DC66D6"/>
    <w:rsid w:val="00DF513F"/>
    <w:rsid w:val="00E21F57"/>
    <w:rsid w:val="00E47BB5"/>
    <w:rsid w:val="00E536D5"/>
    <w:rsid w:val="00E62AB0"/>
    <w:rsid w:val="00E8121D"/>
    <w:rsid w:val="00E936D2"/>
    <w:rsid w:val="00EB4D3F"/>
    <w:rsid w:val="00EC1E48"/>
    <w:rsid w:val="00EC5206"/>
    <w:rsid w:val="00EC6217"/>
    <w:rsid w:val="00ED15AC"/>
    <w:rsid w:val="00ED3C4F"/>
    <w:rsid w:val="00EE5B76"/>
    <w:rsid w:val="00F06CA2"/>
    <w:rsid w:val="00F151EB"/>
    <w:rsid w:val="00F25F4D"/>
    <w:rsid w:val="00F26C14"/>
    <w:rsid w:val="00F31699"/>
    <w:rsid w:val="00F40209"/>
    <w:rsid w:val="00F43D1C"/>
    <w:rsid w:val="00F61253"/>
    <w:rsid w:val="00F6234B"/>
    <w:rsid w:val="00F80C71"/>
    <w:rsid w:val="00F860A4"/>
    <w:rsid w:val="00FB1F45"/>
    <w:rsid w:val="00FB51AA"/>
    <w:rsid w:val="00FE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CF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9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90581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ListParagraph1">
    <w:name w:val="List Paragraph1"/>
    <w:basedOn w:val="Normal"/>
    <w:uiPriority w:val="34"/>
    <w:qFormat/>
    <w:rsid w:val="0029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9A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C59A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C59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59A2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3065D3"/>
  </w:style>
  <w:style w:type="paragraph" w:styleId="NormalWeb">
    <w:name w:val="Normal (Web)"/>
    <w:basedOn w:val="Normal"/>
    <w:uiPriority w:val="99"/>
    <w:rsid w:val="003065D3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22"/>
    <w:qFormat/>
    <w:rsid w:val="003065D3"/>
    <w:rPr>
      <w:b/>
      <w:bCs/>
    </w:rPr>
  </w:style>
  <w:style w:type="paragraph" w:styleId="ListParagraph">
    <w:name w:val="List Paragraph"/>
    <w:basedOn w:val="Normal"/>
    <w:uiPriority w:val="34"/>
    <w:qFormat/>
    <w:rsid w:val="003646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8D4CCE"/>
    <w:pPr>
      <w:spacing w:before="240"/>
    </w:pPr>
    <w:rPr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8D4CCE"/>
    <w:rPr>
      <w:rFonts w:ascii="Times New Roman" w:eastAsia="Times New Roman" w:hAnsi="Times New Roman"/>
      <w:sz w:val="24"/>
      <w:lang/>
    </w:rPr>
  </w:style>
  <w:style w:type="paragraph" w:customStyle="1" w:styleId="Style">
    <w:name w:val="Style"/>
    <w:rsid w:val="008D4CCE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5113-A8E0-4AC2-91D4-8515C81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>HP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subject/>
  <dc:creator>Mariya</dc:creator>
  <cp:keywords/>
  <cp:lastModifiedBy> МДААР</cp:lastModifiedBy>
  <cp:revision>3</cp:revision>
  <dcterms:created xsi:type="dcterms:W3CDTF">2015-10-27T16:21:00Z</dcterms:created>
  <dcterms:modified xsi:type="dcterms:W3CDTF">2015-10-27T16:23:00Z</dcterms:modified>
</cp:coreProperties>
</file>